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B776" w14:textId="096E1AAA" w:rsidR="00FB5516" w:rsidRPr="004817E7" w:rsidRDefault="00FB5516" w:rsidP="00730DEA">
      <w:pPr>
        <w:suppressAutoHyphens/>
        <w:jc w:val="right"/>
        <w:rPr>
          <w:rFonts w:ascii="Arial" w:hAnsi="Arial" w:cs="Arial"/>
          <w:sz w:val="18"/>
          <w:szCs w:val="18"/>
          <w:lang w:eastAsia="ar-SA"/>
        </w:rPr>
      </w:pPr>
      <w:r w:rsidRPr="004817E7">
        <w:rPr>
          <w:rFonts w:ascii="Arial" w:hAnsi="Arial" w:cs="Arial"/>
          <w:sz w:val="18"/>
          <w:szCs w:val="18"/>
          <w:lang w:eastAsia="ar-SA"/>
        </w:rPr>
        <w:t xml:space="preserve">Załącznik nr 1 do </w:t>
      </w:r>
      <w:r w:rsidR="000A578B" w:rsidRPr="004817E7">
        <w:rPr>
          <w:rFonts w:ascii="Arial" w:hAnsi="Arial" w:cs="Arial"/>
          <w:sz w:val="18"/>
          <w:szCs w:val="18"/>
          <w:lang w:eastAsia="ar-SA"/>
        </w:rPr>
        <w:t>Zapytania ofertowego</w:t>
      </w:r>
      <w:r w:rsidRPr="004817E7">
        <w:rPr>
          <w:rFonts w:ascii="Arial" w:hAnsi="Arial" w:cs="Arial"/>
          <w:sz w:val="18"/>
          <w:szCs w:val="18"/>
          <w:lang w:eastAsia="ar-SA"/>
        </w:rPr>
        <w:t xml:space="preserve"> nr </w:t>
      </w:r>
      <w:bookmarkStart w:id="0" w:name="_Hlk532467418"/>
      <w:r w:rsidRPr="004817E7">
        <w:rPr>
          <w:rFonts w:ascii="Arial" w:eastAsia="Arial" w:hAnsi="Arial" w:cs="Arial"/>
          <w:sz w:val="18"/>
          <w:szCs w:val="18"/>
          <w:lang w:bidi="pl-PL"/>
        </w:rPr>
        <w:t>OIP</w:t>
      </w:r>
      <w:bookmarkEnd w:id="0"/>
      <w:r w:rsidRPr="004817E7">
        <w:rPr>
          <w:rFonts w:ascii="Arial" w:eastAsia="Arial" w:hAnsi="Arial" w:cs="Arial"/>
          <w:sz w:val="18"/>
          <w:szCs w:val="18"/>
          <w:lang w:bidi="pl-PL"/>
        </w:rPr>
        <w:t>.NMF.2230.</w:t>
      </w:r>
      <w:r w:rsidR="00DD78C5">
        <w:rPr>
          <w:rFonts w:ascii="Arial" w:eastAsia="Arial" w:hAnsi="Arial" w:cs="Arial"/>
          <w:sz w:val="18"/>
          <w:szCs w:val="18"/>
          <w:lang w:bidi="pl-PL"/>
        </w:rPr>
        <w:t>3</w:t>
      </w:r>
      <w:r w:rsidRPr="004817E7">
        <w:rPr>
          <w:rFonts w:ascii="Arial" w:eastAsia="Arial" w:hAnsi="Arial" w:cs="Arial"/>
          <w:sz w:val="18"/>
          <w:szCs w:val="18"/>
          <w:lang w:bidi="pl-PL"/>
        </w:rPr>
        <w:t>.2023</w:t>
      </w:r>
    </w:p>
    <w:p w14:paraId="50FCF039" w14:textId="77777777" w:rsidR="00FB5516" w:rsidRPr="004817E7" w:rsidRDefault="00FB5516" w:rsidP="00FB5516">
      <w:pPr>
        <w:ind w:left="6372" w:firstLine="708"/>
        <w:rPr>
          <w:rFonts w:ascii="Arial" w:hAnsi="Arial" w:cs="Arial"/>
          <w:sz w:val="28"/>
          <w:szCs w:val="28"/>
        </w:rPr>
      </w:pPr>
    </w:p>
    <w:p w14:paraId="1298AA0E" w14:textId="4BC04153" w:rsidR="00FB5516" w:rsidRPr="004817E7" w:rsidRDefault="00FB5516" w:rsidP="00FB5516">
      <w:pPr>
        <w:spacing w:line="360" w:lineRule="auto"/>
        <w:jc w:val="center"/>
        <w:rPr>
          <w:rFonts w:ascii="Arial" w:hAnsi="Arial" w:cs="Arial"/>
          <w:b/>
          <w:bCs/>
          <w:smallCaps/>
          <w:sz w:val="28"/>
          <w:szCs w:val="28"/>
          <w:lang w:eastAsia="pl-PL"/>
        </w:rPr>
      </w:pPr>
      <w:r w:rsidRPr="004817E7">
        <w:rPr>
          <w:rFonts w:ascii="Arial" w:hAnsi="Arial" w:cs="Arial"/>
          <w:b/>
          <w:bCs/>
          <w:smallCaps/>
          <w:sz w:val="28"/>
          <w:szCs w:val="28"/>
          <w:lang w:eastAsia="pl-PL"/>
        </w:rPr>
        <w:t xml:space="preserve">Formularz </w:t>
      </w:r>
      <w:r w:rsidR="000A578B" w:rsidRPr="004817E7">
        <w:rPr>
          <w:rFonts w:ascii="Arial" w:hAnsi="Arial" w:cs="Arial"/>
          <w:b/>
          <w:bCs/>
          <w:smallCaps/>
          <w:sz w:val="28"/>
          <w:szCs w:val="28"/>
          <w:lang w:eastAsia="pl-PL"/>
        </w:rPr>
        <w:t>ofertowy</w:t>
      </w:r>
    </w:p>
    <w:p w14:paraId="05C08B6B" w14:textId="423DC563" w:rsidR="00FB5516" w:rsidRPr="004817E7" w:rsidRDefault="000A578B" w:rsidP="00FB5516">
      <w:pPr>
        <w:widowControl/>
        <w:numPr>
          <w:ilvl w:val="0"/>
          <w:numId w:val="33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lang w:eastAsia="pl-PL"/>
        </w:rPr>
      </w:pPr>
      <w:r w:rsidRPr="004817E7">
        <w:rPr>
          <w:rFonts w:ascii="Arial" w:hAnsi="Arial" w:cs="Arial"/>
          <w:b/>
          <w:bCs/>
          <w:smallCaps/>
          <w:lang w:eastAsia="pl-PL"/>
        </w:rPr>
        <w:t>DANE WYKONAWCY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FB5516" w:rsidRPr="004817E7" w14:paraId="187B5BE6" w14:textId="77777777" w:rsidTr="00DB0454">
        <w:trPr>
          <w:trHeight w:val="3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1416A" w14:textId="77777777" w:rsidR="00FB5516" w:rsidRPr="004817E7" w:rsidRDefault="00FB5516" w:rsidP="00DB0454">
            <w:pPr>
              <w:rPr>
                <w:rFonts w:ascii="Arial" w:hAnsi="Arial" w:cs="Arial"/>
                <w:b/>
                <w:bCs/>
              </w:rPr>
            </w:pPr>
            <w:r w:rsidRPr="004817E7">
              <w:rPr>
                <w:rFonts w:ascii="Arial" w:hAnsi="Arial" w:cs="Arial"/>
                <w:b/>
                <w:bCs/>
              </w:rPr>
              <w:t>Dane kontaktow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76C88" w14:textId="77777777" w:rsidR="00FB5516" w:rsidRPr="004817E7" w:rsidRDefault="00FB5516" w:rsidP="00DB045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B5516" w:rsidRPr="004817E7" w14:paraId="4EDE6DD2" w14:textId="77777777" w:rsidTr="00DB0454">
        <w:trPr>
          <w:trHeight w:val="34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814CC3" w14:textId="77777777" w:rsidR="00FB5516" w:rsidRPr="004817E7" w:rsidRDefault="00FB5516" w:rsidP="00DB0454">
            <w:pPr>
              <w:rPr>
                <w:rFonts w:ascii="Arial" w:hAnsi="Arial" w:cs="Arial"/>
                <w:bCs/>
              </w:rPr>
            </w:pPr>
            <w:r w:rsidRPr="004817E7">
              <w:rPr>
                <w:rFonts w:ascii="Arial" w:hAnsi="Arial" w:cs="Arial"/>
                <w:bCs/>
              </w:rPr>
              <w:t>Nazwa / Imię i nazwisko</w:t>
            </w:r>
          </w:p>
        </w:tc>
        <w:tc>
          <w:tcPr>
            <w:tcW w:w="60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83A21CD" w14:textId="77777777" w:rsidR="00FB5516" w:rsidRPr="004817E7" w:rsidRDefault="00FB5516" w:rsidP="00DB0454">
            <w:pPr>
              <w:rPr>
                <w:rFonts w:ascii="Arial" w:hAnsi="Arial" w:cs="Arial"/>
                <w:b/>
              </w:rPr>
            </w:pPr>
          </w:p>
          <w:p w14:paraId="2E6AB63F" w14:textId="77777777" w:rsidR="009108E7" w:rsidRPr="004817E7" w:rsidRDefault="009108E7" w:rsidP="00DB0454">
            <w:pPr>
              <w:rPr>
                <w:rFonts w:ascii="Arial" w:hAnsi="Arial" w:cs="Arial"/>
                <w:b/>
              </w:rPr>
            </w:pPr>
          </w:p>
        </w:tc>
      </w:tr>
      <w:tr w:rsidR="00FB5516" w:rsidRPr="004817E7" w14:paraId="0BE9E506" w14:textId="77777777" w:rsidTr="00DB0454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14:paraId="4627F073" w14:textId="77777777" w:rsidR="00FB5516" w:rsidRPr="004817E7" w:rsidRDefault="00FB5516" w:rsidP="00DB0454">
            <w:pPr>
              <w:rPr>
                <w:rFonts w:ascii="Arial" w:hAnsi="Arial" w:cs="Arial"/>
                <w:bCs/>
              </w:rPr>
            </w:pPr>
            <w:r w:rsidRPr="004817E7">
              <w:rPr>
                <w:rFonts w:ascii="Arial" w:hAnsi="Arial" w:cs="Arial"/>
                <w:bCs/>
              </w:rPr>
              <w:t xml:space="preserve">Adres 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79DFEF33" w14:textId="77777777" w:rsidR="00FB5516" w:rsidRPr="004817E7" w:rsidRDefault="00FB5516" w:rsidP="00DB0454">
            <w:pPr>
              <w:rPr>
                <w:rFonts w:ascii="Arial" w:hAnsi="Arial" w:cs="Arial"/>
                <w:b/>
              </w:rPr>
            </w:pPr>
          </w:p>
          <w:p w14:paraId="0540397B" w14:textId="77777777" w:rsidR="009108E7" w:rsidRPr="004817E7" w:rsidRDefault="009108E7" w:rsidP="00DB0454">
            <w:pPr>
              <w:rPr>
                <w:rFonts w:ascii="Arial" w:hAnsi="Arial" w:cs="Arial"/>
                <w:b/>
              </w:rPr>
            </w:pPr>
          </w:p>
        </w:tc>
      </w:tr>
      <w:tr w:rsidR="00FB5516" w:rsidRPr="004817E7" w14:paraId="66C76CE9" w14:textId="77777777" w:rsidTr="00DB0454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14:paraId="2703D9A5" w14:textId="77777777" w:rsidR="00FB5516" w:rsidRPr="004817E7" w:rsidRDefault="00FB5516" w:rsidP="00DB0454">
            <w:pPr>
              <w:rPr>
                <w:rFonts w:ascii="Arial" w:hAnsi="Arial" w:cs="Arial"/>
                <w:bCs/>
              </w:rPr>
            </w:pPr>
            <w:r w:rsidRPr="004817E7">
              <w:rPr>
                <w:rFonts w:ascii="Arial" w:hAnsi="Arial" w:cs="Arial"/>
                <w:bCs/>
              </w:rPr>
              <w:t>Telefon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5371DEDB" w14:textId="77777777" w:rsidR="00FB5516" w:rsidRPr="004817E7" w:rsidRDefault="00FB5516" w:rsidP="00DB0454">
            <w:pPr>
              <w:rPr>
                <w:rFonts w:ascii="Arial" w:hAnsi="Arial" w:cs="Arial"/>
                <w:b/>
              </w:rPr>
            </w:pPr>
          </w:p>
          <w:p w14:paraId="59C146D6" w14:textId="77777777" w:rsidR="009108E7" w:rsidRPr="004817E7" w:rsidRDefault="009108E7" w:rsidP="00DB0454">
            <w:pPr>
              <w:rPr>
                <w:rFonts w:ascii="Arial" w:hAnsi="Arial" w:cs="Arial"/>
                <w:b/>
              </w:rPr>
            </w:pPr>
          </w:p>
        </w:tc>
      </w:tr>
      <w:tr w:rsidR="00FB5516" w:rsidRPr="004817E7" w14:paraId="3AC637D3" w14:textId="77777777" w:rsidTr="00DB0454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14:paraId="0BAA1970" w14:textId="77777777" w:rsidR="00FB5516" w:rsidRPr="004817E7" w:rsidRDefault="00FB5516" w:rsidP="00DB0454">
            <w:pPr>
              <w:rPr>
                <w:rFonts w:ascii="Arial" w:hAnsi="Arial" w:cs="Arial"/>
                <w:bCs/>
              </w:rPr>
            </w:pPr>
            <w:r w:rsidRPr="004817E7">
              <w:rPr>
                <w:rFonts w:ascii="Arial" w:hAnsi="Arial" w:cs="Arial"/>
                <w:bCs/>
              </w:rPr>
              <w:t>E-mail: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7948A8E3" w14:textId="77777777" w:rsidR="00FB5516" w:rsidRPr="004817E7" w:rsidRDefault="00FB5516" w:rsidP="00DB0454">
            <w:pPr>
              <w:rPr>
                <w:rFonts w:ascii="Arial" w:hAnsi="Arial" w:cs="Arial"/>
                <w:b/>
              </w:rPr>
            </w:pPr>
          </w:p>
          <w:p w14:paraId="179E9BA8" w14:textId="77777777" w:rsidR="009108E7" w:rsidRPr="004817E7" w:rsidRDefault="009108E7" w:rsidP="00DB0454">
            <w:pPr>
              <w:rPr>
                <w:rFonts w:ascii="Arial" w:hAnsi="Arial" w:cs="Arial"/>
                <w:b/>
              </w:rPr>
            </w:pPr>
          </w:p>
        </w:tc>
      </w:tr>
    </w:tbl>
    <w:p w14:paraId="1908BDCF" w14:textId="77777777" w:rsidR="00FB5516" w:rsidRPr="004817E7" w:rsidRDefault="00FB5516" w:rsidP="00FB5516">
      <w:pPr>
        <w:suppressAutoHyphens/>
        <w:spacing w:line="360" w:lineRule="auto"/>
        <w:jc w:val="both"/>
        <w:rPr>
          <w:rFonts w:ascii="Arial" w:hAnsi="Arial" w:cs="Arial"/>
          <w:lang w:eastAsia="pl-PL"/>
        </w:rPr>
      </w:pPr>
    </w:p>
    <w:p w14:paraId="1A3BC7CB" w14:textId="38243F88" w:rsidR="00FB5516" w:rsidRPr="004817E7" w:rsidRDefault="00456F6A" w:rsidP="00456F6A">
      <w:pPr>
        <w:pStyle w:val="Akapitzlist"/>
        <w:widowControl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rPr>
          <w:rFonts w:ascii="Arial" w:hAnsi="Arial" w:cs="Arial"/>
          <w:b/>
        </w:rPr>
      </w:pPr>
      <w:r w:rsidRPr="004817E7">
        <w:rPr>
          <w:rFonts w:ascii="Arial" w:hAnsi="Arial" w:cs="Arial"/>
        </w:rPr>
        <w:t xml:space="preserve">Oferuję wykonanie następujących części zamówienia zgodnie z zapytaniem ofertowym </w:t>
      </w:r>
      <w:r w:rsidR="004817E7">
        <w:rPr>
          <w:rFonts w:ascii="Arial" w:hAnsi="Arial" w:cs="Arial"/>
        </w:rPr>
        <w:t xml:space="preserve">                              </w:t>
      </w:r>
      <w:r w:rsidRPr="004817E7">
        <w:rPr>
          <w:rFonts w:ascii="Arial" w:hAnsi="Arial" w:cs="Arial"/>
          <w:lang w:eastAsia="ar-SA"/>
        </w:rPr>
        <w:t xml:space="preserve">nr </w:t>
      </w:r>
      <w:r w:rsidRPr="004817E7">
        <w:rPr>
          <w:rFonts w:ascii="Arial" w:eastAsia="Arial" w:hAnsi="Arial" w:cs="Arial"/>
          <w:lang w:bidi="pl-PL"/>
        </w:rPr>
        <w:t>OIP.NMF.2230.</w:t>
      </w:r>
      <w:r w:rsidR="00DD78C5">
        <w:rPr>
          <w:rFonts w:ascii="Arial" w:eastAsia="Arial" w:hAnsi="Arial" w:cs="Arial"/>
          <w:lang w:bidi="pl-PL"/>
        </w:rPr>
        <w:t>3</w:t>
      </w:r>
      <w:r w:rsidRPr="004817E7">
        <w:rPr>
          <w:rFonts w:ascii="Arial" w:eastAsia="Arial" w:hAnsi="Arial" w:cs="Arial"/>
          <w:lang w:bidi="pl-PL"/>
        </w:rPr>
        <w:t>.2023</w:t>
      </w:r>
      <w:r w:rsidRPr="004817E7">
        <w:rPr>
          <w:rFonts w:ascii="Arial" w:hAnsi="Arial" w:cs="Arial"/>
          <w:bCs/>
        </w:rPr>
        <w:t xml:space="preserve">, za następującą </w:t>
      </w:r>
      <w:r w:rsidRPr="004817E7">
        <w:rPr>
          <w:rFonts w:ascii="Arial" w:hAnsi="Arial" w:cs="Arial"/>
          <w:b/>
        </w:rPr>
        <w:t>cenę brutto</w:t>
      </w:r>
      <w:r w:rsidRPr="004817E7">
        <w:rPr>
          <w:rFonts w:ascii="Arial" w:eastAsia="Tahoma" w:hAnsi="Arial" w:cs="Arial"/>
        </w:rPr>
        <w:t xml:space="preserve"> </w:t>
      </w:r>
      <w:r w:rsidRPr="004817E7">
        <w:rPr>
          <w:rFonts w:ascii="Arial" w:hAnsi="Arial" w:cs="Arial"/>
        </w:rPr>
        <w:t>w tym obowiązujący podatek od towarów i usług (VAT).</w:t>
      </w:r>
    </w:p>
    <w:p w14:paraId="728C9604" w14:textId="77777777" w:rsidR="009108E7" w:rsidRPr="004817E7" w:rsidRDefault="009108E7" w:rsidP="009108E7">
      <w:pPr>
        <w:pStyle w:val="Akapitzlis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ind w:left="360" w:firstLine="0"/>
        <w:rPr>
          <w:rFonts w:ascii="Arial" w:hAnsi="Arial" w:cs="Arial"/>
          <w:b/>
        </w:rPr>
      </w:pPr>
    </w:p>
    <w:tbl>
      <w:tblPr>
        <w:tblW w:w="10254" w:type="dxa"/>
        <w:tblInd w:w="-34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447"/>
        <w:gridCol w:w="4011"/>
        <w:gridCol w:w="4796"/>
      </w:tblGrid>
      <w:tr w:rsidR="00C7136A" w:rsidRPr="004817E7" w14:paraId="5033FF51" w14:textId="77777777" w:rsidTr="00C7136A">
        <w:trPr>
          <w:trHeight w:val="32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3D6C6E" w14:textId="16A3C236" w:rsidR="00C7136A" w:rsidRPr="004817E7" w:rsidRDefault="00456F6A" w:rsidP="00DB0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7E7">
              <w:rPr>
                <w:rFonts w:ascii="Arial" w:hAnsi="Arial" w:cs="Arial"/>
                <w:b/>
                <w:bCs/>
              </w:rPr>
              <w:t>NUMER CZĘŚCI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C6B20" w14:textId="582C5CC8" w:rsidR="00C7136A" w:rsidRPr="004817E7" w:rsidRDefault="00456F6A" w:rsidP="00DB0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7E7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65CD4" w14:textId="77777777" w:rsidR="00C7136A" w:rsidRPr="004817E7" w:rsidRDefault="00C7136A" w:rsidP="00DB0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7E7">
              <w:rPr>
                <w:rFonts w:ascii="Arial" w:hAnsi="Arial" w:cs="Arial"/>
                <w:b/>
                <w:bCs/>
              </w:rPr>
              <w:t>CENA</w:t>
            </w:r>
          </w:p>
        </w:tc>
      </w:tr>
      <w:tr w:rsidR="00456F6A" w:rsidRPr="004817E7" w14:paraId="7FC8087E" w14:textId="77777777" w:rsidTr="00C7136A">
        <w:trPr>
          <w:trHeight w:val="911"/>
        </w:trPr>
        <w:tc>
          <w:tcPr>
            <w:tcW w:w="14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16BF58" w14:textId="77777777" w:rsidR="00456F6A" w:rsidRPr="004817E7" w:rsidRDefault="00456F6A" w:rsidP="00456F6A">
            <w:pPr>
              <w:jc w:val="center"/>
              <w:rPr>
                <w:rFonts w:ascii="Arial" w:hAnsi="Arial" w:cs="Arial"/>
              </w:rPr>
            </w:pPr>
            <w:r w:rsidRPr="004817E7">
              <w:rPr>
                <w:rFonts w:ascii="Arial" w:hAnsi="Arial" w:cs="Arial"/>
              </w:rPr>
              <w:t>I</w:t>
            </w:r>
          </w:p>
          <w:p w14:paraId="5E223A3F" w14:textId="14B76A1D" w:rsidR="00456F6A" w:rsidRPr="004817E7" w:rsidRDefault="00456F6A" w:rsidP="00456F6A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4817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7E7">
              <w:rPr>
                <w:rFonts w:ascii="Arial" w:hAnsi="Arial" w:cs="Arial"/>
              </w:rPr>
              <w:instrText xml:space="preserve"> FORMCHECKBOX </w:instrText>
            </w:r>
            <w:r w:rsidR="00974DDE">
              <w:rPr>
                <w:rFonts w:ascii="Arial" w:hAnsi="Arial" w:cs="Arial"/>
              </w:rPr>
            </w:r>
            <w:r w:rsidR="00974DDE">
              <w:rPr>
                <w:rFonts w:ascii="Arial" w:hAnsi="Arial" w:cs="Arial"/>
              </w:rPr>
              <w:fldChar w:fldCharType="separate"/>
            </w:r>
            <w:r w:rsidRPr="004817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3086F5" w14:textId="08695DB5" w:rsidR="00456F6A" w:rsidRPr="004817E7" w:rsidRDefault="00456F6A" w:rsidP="00456F6A">
            <w:pPr>
              <w:suppressAutoHyphens/>
              <w:rPr>
                <w:rFonts w:ascii="Arial" w:hAnsi="Arial" w:cs="Arial"/>
                <w:lang w:eastAsia="ar-SA"/>
              </w:rPr>
            </w:pPr>
            <w:r w:rsidRPr="004817E7">
              <w:rPr>
                <w:rFonts w:ascii="Arial" w:hAnsi="Arial" w:cs="Arial"/>
              </w:rPr>
              <w:t xml:space="preserve">Dyżury mediatora realizowane w </w:t>
            </w:r>
            <w:r w:rsidRPr="004817E7">
              <w:rPr>
                <w:rFonts w:ascii="Arial" w:hAnsi="Arial" w:cs="Arial"/>
                <w:b/>
                <w:bCs/>
              </w:rPr>
              <w:t>Areszcie Śledczym w Białymstoku</w:t>
            </w:r>
          </w:p>
          <w:p w14:paraId="08B6473D" w14:textId="77777777" w:rsidR="00456F6A" w:rsidRPr="004817E7" w:rsidRDefault="00456F6A" w:rsidP="00456F6A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47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896482" w14:textId="755BE617" w:rsidR="00456F6A" w:rsidRPr="004817E7" w:rsidRDefault="00456F6A" w:rsidP="00456F6A">
            <w:pPr>
              <w:rPr>
                <w:rFonts w:ascii="Arial" w:hAnsi="Arial" w:cs="Arial"/>
                <w:b/>
              </w:rPr>
            </w:pPr>
            <w:r w:rsidRPr="004817E7">
              <w:rPr>
                <w:rFonts w:ascii="Arial" w:hAnsi="Arial" w:cs="Arial"/>
                <w:b/>
              </w:rPr>
              <w:t xml:space="preserve">Cena 1 godziny </w:t>
            </w:r>
            <w:r w:rsidR="00A2670B">
              <w:rPr>
                <w:rFonts w:ascii="Arial" w:hAnsi="Arial" w:cs="Arial"/>
                <w:b/>
              </w:rPr>
              <w:t xml:space="preserve">dyżuru </w:t>
            </w:r>
            <w:r w:rsidRPr="004817E7">
              <w:rPr>
                <w:rFonts w:ascii="Arial" w:hAnsi="Arial" w:cs="Arial"/>
                <w:b/>
              </w:rPr>
              <w:t xml:space="preserve">brutto (PLN): </w:t>
            </w:r>
          </w:p>
          <w:p w14:paraId="149EC81A" w14:textId="77777777" w:rsidR="004817E7" w:rsidRPr="004817E7" w:rsidRDefault="004817E7" w:rsidP="00456F6A">
            <w:pPr>
              <w:rPr>
                <w:rFonts w:ascii="Arial" w:hAnsi="Arial" w:cs="Arial"/>
                <w:b/>
              </w:rPr>
            </w:pPr>
          </w:p>
          <w:p w14:paraId="63E1A9E3" w14:textId="0EBA1AB2" w:rsidR="00456F6A" w:rsidRPr="004817E7" w:rsidRDefault="00456F6A" w:rsidP="00456F6A">
            <w:pPr>
              <w:rPr>
                <w:rFonts w:ascii="Arial" w:hAnsi="Arial" w:cs="Arial"/>
                <w:b/>
              </w:rPr>
            </w:pPr>
            <w:r w:rsidRPr="004817E7">
              <w:rPr>
                <w:rFonts w:ascii="Arial" w:hAnsi="Arial" w:cs="Arial"/>
                <w:b/>
              </w:rPr>
              <w:t>……………………………</w:t>
            </w:r>
          </w:p>
          <w:p w14:paraId="7DC4BE5E" w14:textId="6546A995" w:rsidR="00456F6A" w:rsidRPr="004817E7" w:rsidRDefault="00456F6A" w:rsidP="00456F6A">
            <w:pPr>
              <w:rPr>
                <w:rFonts w:ascii="Arial" w:hAnsi="Arial" w:cs="Arial"/>
                <w:b/>
              </w:rPr>
            </w:pPr>
          </w:p>
        </w:tc>
      </w:tr>
      <w:tr w:rsidR="00456F6A" w:rsidRPr="004817E7" w14:paraId="38700962" w14:textId="77777777" w:rsidTr="00C7136A">
        <w:trPr>
          <w:trHeight w:val="328"/>
        </w:trPr>
        <w:tc>
          <w:tcPr>
            <w:tcW w:w="1447" w:type="dxa"/>
            <w:shd w:val="clear" w:color="auto" w:fill="FFFFFF" w:themeFill="background1"/>
          </w:tcPr>
          <w:p w14:paraId="5B6E9787" w14:textId="77777777" w:rsidR="00456F6A" w:rsidRPr="004817E7" w:rsidRDefault="00456F6A" w:rsidP="00456F6A">
            <w:pPr>
              <w:jc w:val="center"/>
              <w:rPr>
                <w:rFonts w:ascii="Arial" w:hAnsi="Arial" w:cs="Arial"/>
              </w:rPr>
            </w:pPr>
            <w:r w:rsidRPr="004817E7">
              <w:rPr>
                <w:rFonts w:ascii="Arial" w:hAnsi="Arial" w:cs="Arial"/>
              </w:rPr>
              <w:t>II</w:t>
            </w:r>
          </w:p>
          <w:p w14:paraId="3830B7BD" w14:textId="3CB7EA56" w:rsidR="00456F6A" w:rsidRPr="004817E7" w:rsidRDefault="00456F6A" w:rsidP="00456F6A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4817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7E7">
              <w:rPr>
                <w:rFonts w:ascii="Arial" w:hAnsi="Arial" w:cs="Arial"/>
              </w:rPr>
              <w:instrText xml:space="preserve"> FORMCHECKBOX </w:instrText>
            </w:r>
            <w:r w:rsidR="00974DDE">
              <w:rPr>
                <w:rFonts w:ascii="Arial" w:hAnsi="Arial" w:cs="Arial"/>
              </w:rPr>
            </w:r>
            <w:r w:rsidR="00974DDE">
              <w:rPr>
                <w:rFonts w:ascii="Arial" w:hAnsi="Arial" w:cs="Arial"/>
              </w:rPr>
              <w:fldChar w:fldCharType="separate"/>
            </w:r>
            <w:r w:rsidRPr="004817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11" w:type="dxa"/>
            <w:shd w:val="clear" w:color="auto" w:fill="FFFFFF" w:themeFill="background1"/>
            <w:vAlign w:val="center"/>
          </w:tcPr>
          <w:p w14:paraId="0F267402" w14:textId="6F1F1C58" w:rsidR="00456F6A" w:rsidRPr="004817E7" w:rsidRDefault="00456F6A" w:rsidP="00456F6A">
            <w:pPr>
              <w:suppressAutoHyphens/>
              <w:rPr>
                <w:rFonts w:ascii="Arial" w:hAnsi="Arial" w:cs="Arial"/>
                <w:b/>
                <w:bCs/>
              </w:rPr>
            </w:pPr>
            <w:r w:rsidRPr="004817E7">
              <w:rPr>
                <w:rFonts w:ascii="Arial" w:hAnsi="Arial" w:cs="Arial"/>
                <w:bCs/>
                <w:lang w:eastAsia="ar-SA"/>
              </w:rPr>
              <w:t>przeprowadzenie mediacji w warunkach izolacji więziennej w</w:t>
            </w:r>
            <w:r w:rsidRPr="004817E7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4817E7">
              <w:rPr>
                <w:rFonts w:ascii="Arial" w:hAnsi="Arial" w:cs="Arial"/>
                <w:b/>
                <w:bCs/>
              </w:rPr>
              <w:t>Areszcie Śledczym w Białymstoku</w:t>
            </w:r>
          </w:p>
          <w:p w14:paraId="29296455" w14:textId="1622140C" w:rsidR="00456F6A" w:rsidRPr="004817E7" w:rsidRDefault="00456F6A" w:rsidP="00456F6A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4796" w:type="dxa"/>
            <w:shd w:val="clear" w:color="auto" w:fill="FFFFFF" w:themeFill="background1"/>
            <w:vAlign w:val="center"/>
          </w:tcPr>
          <w:p w14:paraId="08E9F1EC" w14:textId="0D58732D" w:rsidR="00456F6A" w:rsidRPr="004817E7" w:rsidRDefault="00456F6A" w:rsidP="00456F6A">
            <w:pPr>
              <w:rPr>
                <w:rFonts w:ascii="Arial" w:hAnsi="Arial" w:cs="Arial"/>
                <w:b/>
              </w:rPr>
            </w:pPr>
            <w:r w:rsidRPr="004817E7">
              <w:rPr>
                <w:rFonts w:ascii="Arial" w:hAnsi="Arial" w:cs="Arial"/>
                <w:b/>
              </w:rPr>
              <w:t xml:space="preserve">Cena 1 </w:t>
            </w:r>
            <w:r w:rsidR="00A2670B">
              <w:rPr>
                <w:rFonts w:ascii="Arial" w:hAnsi="Arial" w:cs="Arial"/>
                <w:b/>
              </w:rPr>
              <w:t xml:space="preserve">sprawy </w:t>
            </w:r>
            <w:r w:rsidRPr="004817E7">
              <w:rPr>
                <w:rFonts w:ascii="Arial" w:hAnsi="Arial" w:cs="Arial"/>
                <w:b/>
              </w:rPr>
              <w:t xml:space="preserve">mediacji brutto (PLN): </w:t>
            </w:r>
          </w:p>
          <w:p w14:paraId="044CBB4D" w14:textId="77777777" w:rsidR="004817E7" w:rsidRPr="004817E7" w:rsidRDefault="004817E7" w:rsidP="00456F6A">
            <w:pPr>
              <w:rPr>
                <w:rFonts w:ascii="Arial" w:hAnsi="Arial" w:cs="Arial"/>
                <w:b/>
              </w:rPr>
            </w:pPr>
          </w:p>
          <w:p w14:paraId="11F291B3" w14:textId="61A14E7B" w:rsidR="00456F6A" w:rsidRPr="004817E7" w:rsidRDefault="00456F6A" w:rsidP="00456F6A">
            <w:pPr>
              <w:rPr>
                <w:rFonts w:ascii="Arial" w:hAnsi="Arial" w:cs="Arial"/>
                <w:b/>
              </w:rPr>
            </w:pPr>
            <w:r w:rsidRPr="004817E7">
              <w:rPr>
                <w:rFonts w:ascii="Arial" w:hAnsi="Arial" w:cs="Arial"/>
                <w:b/>
              </w:rPr>
              <w:t>……………………………</w:t>
            </w:r>
          </w:p>
          <w:p w14:paraId="5F1B6149" w14:textId="62E4A03A" w:rsidR="00456F6A" w:rsidRPr="004817E7" w:rsidRDefault="00456F6A" w:rsidP="00456F6A">
            <w:pPr>
              <w:rPr>
                <w:rFonts w:ascii="Arial" w:hAnsi="Arial" w:cs="Arial"/>
                <w:b/>
              </w:rPr>
            </w:pPr>
          </w:p>
        </w:tc>
      </w:tr>
      <w:tr w:rsidR="00456F6A" w:rsidRPr="004817E7" w14:paraId="5B531D6F" w14:textId="77777777" w:rsidTr="00C7136A">
        <w:trPr>
          <w:trHeight w:val="328"/>
        </w:trPr>
        <w:tc>
          <w:tcPr>
            <w:tcW w:w="14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 w:themeFill="background1"/>
          </w:tcPr>
          <w:p w14:paraId="76A5CC57" w14:textId="77777777" w:rsidR="00456F6A" w:rsidRPr="004817E7" w:rsidRDefault="00456F6A" w:rsidP="00456F6A">
            <w:pPr>
              <w:jc w:val="center"/>
              <w:rPr>
                <w:rFonts w:ascii="Arial" w:hAnsi="Arial" w:cs="Arial"/>
              </w:rPr>
            </w:pPr>
            <w:r w:rsidRPr="004817E7">
              <w:rPr>
                <w:rFonts w:ascii="Arial" w:hAnsi="Arial" w:cs="Arial"/>
              </w:rPr>
              <w:t>III</w:t>
            </w:r>
          </w:p>
          <w:p w14:paraId="33063609" w14:textId="519D2369" w:rsidR="00456F6A" w:rsidRPr="004817E7" w:rsidRDefault="00456F6A" w:rsidP="00456F6A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4817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7E7">
              <w:rPr>
                <w:rFonts w:ascii="Arial" w:hAnsi="Arial" w:cs="Arial"/>
              </w:rPr>
              <w:instrText xml:space="preserve"> FORMCHECKBOX </w:instrText>
            </w:r>
            <w:r w:rsidR="00974DDE">
              <w:rPr>
                <w:rFonts w:ascii="Arial" w:hAnsi="Arial" w:cs="Arial"/>
              </w:rPr>
            </w:r>
            <w:r w:rsidR="00974DDE">
              <w:rPr>
                <w:rFonts w:ascii="Arial" w:hAnsi="Arial" w:cs="Arial"/>
              </w:rPr>
              <w:fldChar w:fldCharType="separate"/>
            </w:r>
            <w:r w:rsidRPr="004817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1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 w:themeFill="background1"/>
            <w:vAlign w:val="center"/>
          </w:tcPr>
          <w:p w14:paraId="464A6B28" w14:textId="4F137228" w:rsidR="00456F6A" w:rsidRPr="004817E7" w:rsidRDefault="00456F6A" w:rsidP="00456F6A">
            <w:pPr>
              <w:suppressAutoHyphens/>
              <w:rPr>
                <w:rFonts w:ascii="Arial" w:hAnsi="Arial" w:cs="Arial"/>
                <w:lang w:eastAsia="ar-SA"/>
              </w:rPr>
            </w:pPr>
            <w:r w:rsidRPr="004817E7">
              <w:rPr>
                <w:rFonts w:ascii="Arial" w:hAnsi="Arial" w:cs="Arial"/>
              </w:rPr>
              <w:t xml:space="preserve">Dyżury mediatora realizowane w </w:t>
            </w:r>
            <w:r w:rsidRPr="004817E7">
              <w:rPr>
                <w:rFonts w:ascii="Arial" w:hAnsi="Arial" w:cs="Arial"/>
                <w:b/>
                <w:bCs/>
              </w:rPr>
              <w:t>Areszcie Śledczym w Hajnówce</w:t>
            </w:r>
          </w:p>
          <w:p w14:paraId="2FFDB5DF" w14:textId="77777777" w:rsidR="00456F6A" w:rsidRPr="004817E7" w:rsidRDefault="00456F6A" w:rsidP="00456F6A">
            <w:pPr>
              <w:suppressAutoHyphens/>
              <w:rPr>
                <w:rFonts w:ascii="Arial" w:hAnsi="Arial" w:cs="Arial"/>
                <w:lang w:eastAsia="ar-SA"/>
              </w:rPr>
            </w:pPr>
          </w:p>
          <w:p w14:paraId="33370BC5" w14:textId="77777777" w:rsidR="00456F6A" w:rsidRPr="004817E7" w:rsidRDefault="00456F6A" w:rsidP="00456F6A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479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 w:themeFill="background1"/>
            <w:vAlign w:val="center"/>
          </w:tcPr>
          <w:p w14:paraId="344B2A7A" w14:textId="2B62BCF5" w:rsidR="00456F6A" w:rsidRPr="004817E7" w:rsidRDefault="00456F6A" w:rsidP="00456F6A">
            <w:pPr>
              <w:rPr>
                <w:rFonts w:ascii="Arial" w:hAnsi="Arial" w:cs="Arial"/>
                <w:b/>
              </w:rPr>
            </w:pPr>
            <w:r w:rsidRPr="004817E7">
              <w:rPr>
                <w:rFonts w:ascii="Arial" w:hAnsi="Arial" w:cs="Arial"/>
                <w:b/>
              </w:rPr>
              <w:t xml:space="preserve">Cena 1 godziny </w:t>
            </w:r>
            <w:r w:rsidR="00A2670B">
              <w:rPr>
                <w:rFonts w:ascii="Arial" w:hAnsi="Arial" w:cs="Arial"/>
                <w:b/>
              </w:rPr>
              <w:t xml:space="preserve">dyżuru </w:t>
            </w:r>
            <w:r w:rsidRPr="004817E7">
              <w:rPr>
                <w:rFonts w:ascii="Arial" w:hAnsi="Arial" w:cs="Arial"/>
                <w:b/>
              </w:rPr>
              <w:t xml:space="preserve">brutto (PLN): </w:t>
            </w:r>
          </w:p>
          <w:p w14:paraId="0BACB1CB" w14:textId="77777777" w:rsidR="004817E7" w:rsidRPr="004817E7" w:rsidRDefault="004817E7" w:rsidP="00456F6A">
            <w:pPr>
              <w:rPr>
                <w:rFonts w:ascii="Arial" w:hAnsi="Arial" w:cs="Arial"/>
                <w:b/>
              </w:rPr>
            </w:pPr>
          </w:p>
          <w:p w14:paraId="42A95BD8" w14:textId="2A6F5215" w:rsidR="00456F6A" w:rsidRPr="004817E7" w:rsidRDefault="00456F6A" w:rsidP="00456F6A">
            <w:pPr>
              <w:rPr>
                <w:rFonts w:ascii="Arial" w:hAnsi="Arial" w:cs="Arial"/>
                <w:b/>
              </w:rPr>
            </w:pPr>
            <w:r w:rsidRPr="004817E7">
              <w:rPr>
                <w:rFonts w:ascii="Arial" w:hAnsi="Arial" w:cs="Arial"/>
                <w:b/>
              </w:rPr>
              <w:t>……………………………</w:t>
            </w:r>
          </w:p>
          <w:p w14:paraId="377D41D3" w14:textId="77E3CEDF" w:rsidR="00456F6A" w:rsidRPr="004817E7" w:rsidRDefault="00456F6A" w:rsidP="00456F6A">
            <w:pPr>
              <w:rPr>
                <w:rFonts w:ascii="Arial" w:hAnsi="Arial" w:cs="Arial"/>
                <w:b/>
              </w:rPr>
            </w:pPr>
          </w:p>
        </w:tc>
      </w:tr>
      <w:tr w:rsidR="00456F6A" w:rsidRPr="004817E7" w14:paraId="7CE06C97" w14:textId="77777777" w:rsidTr="00C7136A">
        <w:trPr>
          <w:trHeight w:val="328"/>
        </w:trPr>
        <w:tc>
          <w:tcPr>
            <w:tcW w:w="14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 w:themeFill="background1"/>
          </w:tcPr>
          <w:p w14:paraId="14644C16" w14:textId="77777777" w:rsidR="00456F6A" w:rsidRPr="004817E7" w:rsidRDefault="00456F6A" w:rsidP="00456F6A">
            <w:pPr>
              <w:jc w:val="center"/>
              <w:rPr>
                <w:rFonts w:ascii="Arial" w:hAnsi="Arial" w:cs="Arial"/>
              </w:rPr>
            </w:pPr>
            <w:r w:rsidRPr="004817E7">
              <w:rPr>
                <w:rFonts w:ascii="Arial" w:hAnsi="Arial" w:cs="Arial"/>
              </w:rPr>
              <w:t>IV</w:t>
            </w:r>
          </w:p>
          <w:p w14:paraId="7A9B3011" w14:textId="66C7B2C5" w:rsidR="00456F6A" w:rsidRPr="004817E7" w:rsidRDefault="00456F6A" w:rsidP="00456F6A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4817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7E7">
              <w:rPr>
                <w:rFonts w:ascii="Arial" w:hAnsi="Arial" w:cs="Arial"/>
              </w:rPr>
              <w:instrText xml:space="preserve"> FORMCHECKBOX </w:instrText>
            </w:r>
            <w:r w:rsidR="00974DDE">
              <w:rPr>
                <w:rFonts w:ascii="Arial" w:hAnsi="Arial" w:cs="Arial"/>
              </w:rPr>
            </w:r>
            <w:r w:rsidR="00974DDE">
              <w:rPr>
                <w:rFonts w:ascii="Arial" w:hAnsi="Arial" w:cs="Arial"/>
              </w:rPr>
              <w:fldChar w:fldCharType="separate"/>
            </w:r>
            <w:r w:rsidRPr="004817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1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 w:themeFill="background1"/>
            <w:vAlign w:val="center"/>
          </w:tcPr>
          <w:p w14:paraId="321E4B01" w14:textId="6D65A00C" w:rsidR="00456F6A" w:rsidRPr="004817E7" w:rsidRDefault="00456F6A" w:rsidP="00456F6A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4817E7">
              <w:rPr>
                <w:rFonts w:ascii="Arial" w:hAnsi="Arial" w:cs="Arial"/>
                <w:bCs/>
                <w:lang w:eastAsia="ar-SA"/>
              </w:rPr>
              <w:t>Przeprowadzenie mediacji w warunkach izolacji więziennej w</w:t>
            </w:r>
            <w:r w:rsidRPr="004817E7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4817E7">
              <w:rPr>
                <w:rFonts w:ascii="Arial" w:hAnsi="Arial" w:cs="Arial"/>
                <w:b/>
                <w:bCs/>
              </w:rPr>
              <w:t>Areszcie Śledczym w Hajnówce</w:t>
            </w:r>
            <w:r w:rsidRPr="004817E7">
              <w:rPr>
                <w:rFonts w:ascii="Arial" w:hAnsi="Arial" w:cs="Arial"/>
                <w:b/>
                <w:lang w:eastAsia="ar-SA"/>
              </w:rPr>
              <w:t xml:space="preserve"> </w:t>
            </w:r>
          </w:p>
          <w:p w14:paraId="09184B38" w14:textId="1053D190" w:rsidR="00456F6A" w:rsidRPr="004817E7" w:rsidRDefault="00456F6A" w:rsidP="00456F6A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479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 w:themeFill="background1"/>
            <w:vAlign w:val="center"/>
          </w:tcPr>
          <w:p w14:paraId="3C91EA8E" w14:textId="55CA304F" w:rsidR="00456F6A" w:rsidRPr="004817E7" w:rsidRDefault="00456F6A" w:rsidP="00456F6A">
            <w:pPr>
              <w:rPr>
                <w:rFonts w:ascii="Arial" w:hAnsi="Arial" w:cs="Arial"/>
                <w:b/>
              </w:rPr>
            </w:pPr>
            <w:r w:rsidRPr="004817E7">
              <w:rPr>
                <w:rFonts w:ascii="Arial" w:hAnsi="Arial" w:cs="Arial"/>
                <w:b/>
              </w:rPr>
              <w:t xml:space="preserve">Cena 1 </w:t>
            </w:r>
            <w:r w:rsidR="00A2670B">
              <w:rPr>
                <w:rFonts w:ascii="Arial" w:hAnsi="Arial" w:cs="Arial"/>
                <w:b/>
              </w:rPr>
              <w:t xml:space="preserve">sprawy </w:t>
            </w:r>
            <w:r w:rsidRPr="004817E7">
              <w:rPr>
                <w:rFonts w:ascii="Arial" w:hAnsi="Arial" w:cs="Arial"/>
                <w:b/>
              </w:rPr>
              <w:t xml:space="preserve">mediacji brutto (PLN): </w:t>
            </w:r>
          </w:p>
          <w:p w14:paraId="1AD99EA5" w14:textId="77777777" w:rsidR="004817E7" w:rsidRPr="004817E7" w:rsidRDefault="004817E7" w:rsidP="00456F6A">
            <w:pPr>
              <w:rPr>
                <w:rFonts w:ascii="Arial" w:hAnsi="Arial" w:cs="Arial"/>
                <w:b/>
              </w:rPr>
            </w:pPr>
          </w:p>
          <w:p w14:paraId="44E01B55" w14:textId="7B2D7B21" w:rsidR="00456F6A" w:rsidRPr="004817E7" w:rsidRDefault="00456F6A" w:rsidP="00456F6A">
            <w:pPr>
              <w:rPr>
                <w:rFonts w:ascii="Arial" w:hAnsi="Arial" w:cs="Arial"/>
                <w:b/>
              </w:rPr>
            </w:pPr>
            <w:r w:rsidRPr="004817E7">
              <w:rPr>
                <w:rFonts w:ascii="Arial" w:hAnsi="Arial" w:cs="Arial"/>
                <w:b/>
              </w:rPr>
              <w:t>……………………………</w:t>
            </w:r>
          </w:p>
          <w:p w14:paraId="217411ED" w14:textId="7984403D" w:rsidR="00456F6A" w:rsidRPr="004817E7" w:rsidRDefault="00456F6A" w:rsidP="00456F6A">
            <w:pPr>
              <w:rPr>
                <w:rFonts w:ascii="Arial" w:hAnsi="Arial" w:cs="Arial"/>
                <w:b/>
              </w:rPr>
            </w:pPr>
          </w:p>
        </w:tc>
      </w:tr>
    </w:tbl>
    <w:p w14:paraId="5D84BF84" w14:textId="77777777" w:rsidR="009108E7" w:rsidRPr="004817E7" w:rsidRDefault="009108E7" w:rsidP="00730DEA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</w:p>
    <w:p w14:paraId="3CA7573D" w14:textId="77777777" w:rsidR="009108E7" w:rsidRPr="004817E7" w:rsidRDefault="009108E7" w:rsidP="00730DEA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</w:p>
    <w:p w14:paraId="4856D271" w14:textId="77777777" w:rsidR="009108E7" w:rsidRPr="004817E7" w:rsidRDefault="009108E7" w:rsidP="00730DEA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</w:p>
    <w:p w14:paraId="72D439EB" w14:textId="7ACA922D" w:rsidR="00FB5516" w:rsidRPr="004817E7" w:rsidRDefault="00FB5516" w:rsidP="00730DEA">
      <w:pPr>
        <w:suppressAutoHyphens/>
        <w:spacing w:line="360" w:lineRule="auto"/>
        <w:rPr>
          <w:rFonts w:ascii="Arial" w:hAnsi="Arial" w:cs="Arial"/>
        </w:rPr>
      </w:pPr>
      <w:r w:rsidRPr="004817E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40DFF" wp14:editId="4A19C32E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2C3EE" w14:textId="77777777" w:rsidR="00FB5516" w:rsidRPr="004817E7" w:rsidRDefault="00FB5516" w:rsidP="00FB5516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1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481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4817E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481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40DFF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" filled="f" stroked="f">
                <v:textbox>
                  <w:txbxContent>
                    <w:p w14:paraId="38C2C3EE" w14:textId="77777777" w:rsidR="00FB5516" w:rsidRPr="004817E7" w:rsidRDefault="00FB5516" w:rsidP="00FB5516">
                      <w:pPr>
                        <w:spacing w:before="240" w:after="60"/>
                        <w:ind w:right="241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17E7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</w:t>
                      </w:r>
                      <w:r w:rsidRPr="004817E7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4817E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4817E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817E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1A9DB" wp14:editId="12BE10DA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1270" b="63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36368" w14:textId="57FCF173" w:rsidR="00FB5516" w:rsidRPr="004817E7" w:rsidRDefault="00FB5516" w:rsidP="00FB5516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1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481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817E7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 xml:space="preserve">(podpis </w:t>
                            </w:r>
                            <w:r w:rsidR="00F52E06" w:rsidRPr="004817E7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Wykonawcy</w:t>
                            </w:r>
                            <w:r w:rsidRPr="004817E7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1A9DB" id="Pole tekstowe 7" o:spid="_x0000_s1027" type="#_x0000_t202" style="position:absolute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" filled="f" stroked="f">
                <v:textbox>
                  <w:txbxContent>
                    <w:p w14:paraId="07D36368" w14:textId="57FCF173" w:rsidR="00FB5516" w:rsidRPr="004817E7" w:rsidRDefault="00FB5516" w:rsidP="00FB5516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17E7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4817E7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817E7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 xml:space="preserve">(podpis </w:t>
                      </w:r>
                      <w:r w:rsidR="00F52E06" w:rsidRPr="004817E7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>Wykonawcy</w:t>
                      </w:r>
                      <w:r w:rsidRPr="004817E7"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8F81611" w14:textId="29E09CFB" w:rsidR="00F32008" w:rsidRPr="004817E7" w:rsidRDefault="00F32008" w:rsidP="005C189C">
      <w:pPr>
        <w:suppressAutoHyphens/>
        <w:rPr>
          <w:rFonts w:ascii="Arial" w:hAnsi="Arial" w:cs="Arial"/>
        </w:rPr>
      </w:pPr>
    </w:p>
    <w:sectPr w:rsidR="00F32008" w:rsidRPr="004817E7" w:rsidSect="00527F8A">
      <w:headerReference w:type="default" r:id="rId8"/>
      <w:footerReference w:type="default" r:id="rId9"/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8E97" w14:textId="77777777" w:rsidR="00B856CE" w:rsidRDefault="00B856CE">
      <w:r>
        <w:separator/>
      </w:r>
    </w:p>
  </w:endnote>
  <w:endnote w:type="continuationSeparator" w:id="0">
    <w:p w14:paraId="6100B3E5" w14:textId="77777777" w:rsidR="00B856CE" w:rsidRDefault="00B8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DD2" w14:textId="4A2B5939" w:rsidR="00844AB3" w:rsidRPr="003350B0" w:rsidRDefault="00844AB3" w:rsidP="008E267E">
    <w:pPr>
      <w:pStyle w:val="Stopka"/>
      <w:rPr>
        <w:rFonts w:ascii="Calibri" w:eastAsiaTheme="majorEastAsia" w:hAnsi="Calibri" w:cstheme="majorBidi"/>
        <w:i/>
        <w:sz w:val="20"/>
        <w:szCs w:val="20"/>
      </w:rPr>
    </w:pPr>
  </w:p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1DAA7" w14:textId="77777777" w:rsidR="00B856CE" w:rsidRDefault="00B856CE">
      <w:r>
        <w:separator/>
      </w:r>
    </w:p>
  </w:footnote>
  <w:footnote w:type="continuationSeparator" w:id="0">
    <w:p w14:paraId="5C4978A2" w14:textId="77777777" w:rsidR="00B856CE" w:rsidRDefault="00B8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548E" w14:textId="7A8FA254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26047C1"/>
    <w:multiLevelType w:val="hybridMultilevel"/>
    <w:tmpl w:val="739CB27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C28AD"/>
    <w:multiLevelType w:val="hybridMultilevel"/>
    <w:tmpl w:val="F0DA8DB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A6835"/>
    <w:multiLevelType w:val="hybridMultilevel"/>
    <w:tmpl w:val="037CFB40"/>
    <w:lvl w:ilvl="0" w:tplc="7AE890E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52D8E"/>
    <w:multiLevelType w:val="hybridMultilevel"/>
    <w:tmpl w:val="82E29312"/>
    <w:lvl w:ilvl="0" w:tplc="1A4E7AE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5858"/>
    <w:multiLevelType w:val="hybridMultilevel"/>
    <w:tmpl w:val="739CB278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123D3"/>
    <w:multiLevelType w:val="hybridMultilevel"/>
    <w:tmpl w:val="2B4EDE22"/>
    <w:lvl w:ilvl="0" w:tplc="F8AA23CA">
      <w:numFmt w:val="bullet"/>
      <w:lvlText w:val="–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1E3752D9"/>
    <w:multiLevelType w:val="hybridMultilevel"/>
    <w:tmpl w:val="42400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D3F"/>
    <w:multiLevelType w:val="hybridMultilevel"/>
    <w:tmpl w:val="69149666"/>
    <w:lvl w:ilvl="0" w:tplc="4D66D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72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3232538"/>
    <w:multiLevelType w:val="hybridMultilevel"/>
    <w:tmpl w:val="6DE44D96"/>
    <w:lvl w:ilvl="0" w:tplc="0388E88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64E20"/>
    <w:multiLevelType w:val="hybridMultilevel"/>
    <w:tmpl w:val="BC8CC4DC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AAA41CC"/>
    <w:multiLevelType w:val="multilevel"/>
    <w:tmpl w:val="F840686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ahom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3E5A4C87"/>
    <w:multiLevelType w:val="hybridMultilevel"/>
    <w:tmpl w:val="C4EAE08E"/>
    <w:lvl w:ilvl="0" w:tplc="55BEE9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A5167"/>
    <w:multiLevelType w:val="hybridMultilevel"/>
    <w:tmpl w:val="86F27064"/>
    <w:lvl w:ilvl="0" w:tplc="8E9219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7327AB4"/>
    <w:multiLevelType w:val="multilevel"/>
    <w:tmpl w:val="47BA1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F248B9"/>
    <w:multiLevelType w:val="hybridMultilevel"/>
    <w:tmpl w:val="4B00AF98"/>
    <w:lvl w:ilvl="0" w:tplc="0C186850">
      <w:start w:val="2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ahoma" w:hAnsi="Tahoma" w:cs="Tahoma"/>
        <w:sz w:val="22"/>
        <w:szCs w:val="22"/>
      </w:rPr>
    </w:lvl>
    <w:lvl w:ilvl="1" w:tplc="1AACAF66">
      <w:start w:val="1"/>
      <w:numFmt w:val="decimal"/>
      <w:lvlText w:val=""/>
      <w:lvlJc w:val="left"/>
    </w:lvl>
    <w:lvl w:ilvl="2" w:tplc="65D4EF1E">
      <w:start w:val="1"/>
      <w:numFmt w:val="decimal"/>
      <w:lvlText w:val=""/>
      <w:lvlJc w:val="left"/>
    </w:lvl>
    <w:lvl w:ilvl="3" w:tplc="ED52E198">
      <w:start w:val="1"/>
      <w:numFmt w:val="decimal"/>
      <w:lvlText w:val=""/>
      <w:lvlJc w:val="left"/>
    </w:lvl>
    <w:lvl w:ilvl="4" w:tplc="00D41AEC">
      <w:start w:val="1"/>
      <w:numFmt w:val="decimal"/>
      <w:lvlText w:val=""/>
      <w:lvlJc w:val="left"/>
    </w:lvl>
    <w:lvl w:ilvl="5" w:tplc="426E09DE">
      <w:start w:val="1"/>
      <w:numFmt w:val="decimal"/>
      <w:lvlText w:val=""/>
      <w:lvlJc w:val="left"/>
    </w:lvl>
    <w:lvl w:ilvl="6" w:tplc="012EABCC">
      <w:start w:val="1"/>
      <w:numFmt w:val="decimal"/>
      <w:lvlText w:val=""/>
      <w:lvlJc w:val="left"/>
    </w:lvl>
    <w:lvl w:ilvl="7" w:tplc="40FA1D7E">
      <w:start w:val="1"/>
      <w:numFmt w:val="decimal"/>
      <w:lvlText w:val=""/>
      <w:lvlJc w:val="left"/>
    </w:lvl>
    <w:lvl w:ilvl="8" w:tplc="F2AEB0B6">
      <w:start w:val="1"/>
      <w:numFmt w:val="decimal"/>
      <w:lvlText w:val=""/>
      <w:lvlJc w:val="left"/>
    </w:lvl>
  </w:abstractNum>
  <w:abstractNum w:abstractNumId="18" w15:restartNumberingAfterBreak="0">
    <w:nsid w:val="4C47011B"/>
    <w:multiLevelType w:val="hybridMultilevel"/>
    <w:tmpl w:val="9D184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22BF8"/>
    <w:multiLevelType w:val="hybridMultilevel"/>
    <w:tmpl w:val="98F0C758"/>
    <w:lvl w:ilvl="0" w:tplc="D1369B4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92537"/>
    <w:multiLevelType w:val="multilevel"/>
    <w:tmpl w:val="2870D0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5AA7148E"/>
    <w:multiLevelType w:val="hybridMultilevel"/>
    <w:tmpl w:val="95EACA9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A028A0"/>
    <w:multiLevelType w:val="hybridMultilevel"/>
    <w:tmpl w:val="DA94067E"/>
    <w:lvl w:ilvl="0" w:tplc="8FFAEC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E0BF3"/>
    <w:multiLevelType w:val="hybridMultilevel"/>
    <w:tmpl w:val="B8AC3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685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9116FF9"/>
    <w:multiLevelType w:val="hybridMultilevel"/>
    <w:tmpl w:val="F0DA8DBA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5E7EC6"/>
    <w:multiLevelType w:val="hybridMultilevel"/>
    <w:tmpl w:val="BBF65EBC"/>
    <w:lvl w:ilvl="0" w:tplc="B352C1C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229E4"/>
    <w:multiLevelType w:val="hybridMultilevel"/>
    <w:tmpl w:val="2E9C7928"/>
    <w:lvl w:ilvl="0" w:tplc="CA0CC2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85F50"/>
    <w:multiLevelType w:val="hybridMultilevel"/>
    <w:tmpl w:val="E4E0F956"/>
    <w:lvl w:ilvl="0" w:tplc="CA0CC20E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170709">
    <w:abstractNumId w:val="25"/>
  </w:num>
  <w:num w:numId="2" w16cid:durableId="597904570">
    <w:abstractNumId w:val="23"/>
  </w:num>
  <w:num w:numId="3" w16cid:durableId="879977889">
    <w:abstractNumId w:val="12"/>
  </w:num>
  <w:num w:numId="4" w16cid:durableId="791216965">
    <w:abstractNumId w:val="22"/>
  </w:num>
  <w:num w:numId="5" w16cid:durableId="1802379237">
    <w:abstractNumId w:val="15"/>
  </w:num>
  <w:num w:numId="6" w16cid:durableId="15617741">
    <w:abstractNumId w:val="0"/>
  </w:num>
  <w:num w:numId="7" w16cid:durableId="730343713">
    <w:abstractNumId w:val="7"/>
  </w:num>
  <w:num w:numId="8" w16cid:durableId="156045087">
    <w:abstractNumId w:val="21"/>
  </w:num>
  <w:num w:numId="9" w16cid:durableId="315379762">
    <w:abstractNumId w:val="16"/>
  </w:num>
  <w:num w:numId="10" w16cid:durableId="683869666">
    <w:abstractNumId w:val="16"/>
    <w:lvlOverride w:ilvl="0">
      <w:startOverride w:val="1"/>
    </w:lvlOverride>
  </w:num>
  <w:num w:numId="11" w16cid:durableId="1441413126">
    <w:abstractNumId w:val="20"/>
  </w:num>
  <w:num w:numId="12" w16cid:durableId="1864397919">
    <w:abstractNumId w:val="13"/>
  </w:num>
  <w:num w:numId="13" w16cid:durableId="580873289">
    <w:abstractNumId w:val="17"/>
  </w:num>
  <w:num w:numId="14" w16cid:durableId="855844317">
    <w:abstractNumId w:val="17"/>
    <w:lvlOverride w:ilvl="0">
      <w:startOverride w:val="2"/>
    </w:lvlOverride>
  </w:num>
  <w:num w:numId="15" w16cid:durableId="1592811694">
    <w:abstractNumId w:val="14"/>
  </w:num>
  <w:num w:numId="16" w16cid:durableId="686710904">
    <w:abstractNumId w:val="6"/>
  </w:num>
  <w:num w:numId="17" w16cid:durableId="424033716">
    <w:abstractNumId w:val="4"/>
  </w:num>
  <w:num w:numId="18" w16cid:durableId="1474517390">
    <w:abstractNumId w:val="28"/>
  </w:num>
  <w:num w:numId="19" w16cid:durableId="20218146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24670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1968193">
    <w:abstractNumId w:val="24"/>
  </w:num>
  <w:num w:numId="22" w16cid:durableId="1887716132">
    <w:abstractNumId w:val="19"/>
  </w:num>
  <w:num w:numId="23" w16cid:durableId="1874270923">
    <w:abstractNumId w:val="8"/>
  </w:num>
  <w:num w:numId="24" w16cid:durableId="1339887695">
    <w:abstractNumId w:val="5"/>
  </w:num>
  <w:num w:numId="25" w16cid:durableId="1825007413">
    <w:abstractNumId w:val="28"/>
  </w:num>
  <w:num w:numId="26" w16cid:durableId="707611348">
    <w:abstractNumId w:val="3"/>
  </w:num>
  <w:num w:numId="27" w16cid:durableId="1531069857">
    <w:abstractNumId w:val="29"/>
  </w:num>
  <w:num w:numId="28" w16cid:durableId="1861619826">
    <w:abstractNumId w:val="10"/>
  </w:num>
  <w:num w:numId="29" w16cid:durableId="1572883509">
    <w:abstractNumId w:val="11"/>
  </w:num>
  <w:num w:numId="30" w16cid:durableId="186333809">
    <w:abstractNumId w:val="26"/>
  </w:num>
  <w:num w:numId="31" w16cid:durableId="172885134">
    <w:abstractNumId w:val="1"/>
  </w:num>
  <w:num w:numId="32" w16cid:durableId="605620234">
    <w:abstractNumId w:val="2"/>
  </w:num>
  <w:num w:numId="33" w16cid:durableId="434449544">
    <w:abstractNumId w:val="9"/>
  </w:num>
  <w:num w:numId="34" w16cid:durableId="55227391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5AF5"/>
    <w:rsid w:val="000264D1"/>
    <w:rsid w:val="00045D62"/>
    <w:rsid w:val="000469D4"/>
    <w:rsid w:val="00052DB5"/>
    <w:rsid w:val="00056318"/>
    <w:rsid w:val="00062399"/>
    <w:rsid w:val="00062B9F"/>
    <w:rsid w:val="000715BD"/>
    <w:rsid w:val="000734B8"/>
    <w:rsid w:val="000A578B"/>
    <w:rsid w:val="000B429E"/>
    <w:rsid w:val="000D2B2D"/>
    <w:rsid w:val="000D31EC"/>
    <w:rsid w:val="000D5CE6"/>
    <w:rsid w:val="000E4461"/>
    <w:rsid w:val="000E590F"/>
    <w:rsid w:val="000F4F67"/>
    <w:rsid w:val="000F7C08"/>
    <w:rsid w:val="001126D0"/>
    <w:rsid w:val="001139DF"/>
    <w:rsid w:val="001259D9"/>
    <w:rsid w:val="001261AC"/>
    <w:rsid w:val="0012755B"/>
    <w:rsid w:val="00140C6B"/>
    <w:rsid w:val="001532A1"/>
    <w:rsid w:val="001606C1"/>
    <w:rsid w:val="001648BC"/>
    <w:rsid w:val="00171E07"/>
    <w:rsid w:val="0018500D"/>
    <w:rsid w:val="00187BA5"/>
    <w:rsid w:val="001A5329"/>
    <w:rsid w:val="001B3A57"/>
    <w:rsid w:val="001B5CEF"/>
    <w:rsid w:val="00242B5E"/>
    <w:rsid w:val="0024444F"/>
    <w:rsid w:val="002471C5"/>
    <w:rsid w:val="00255702"/>
    <w:rsid w:val="00283F4A"/>
    <w:rsid w:val="002857C6"/>
    <w:rsid w:val="00291179"/>
    <w:rsid w:val="0029559D"/>
    <w:rsid w:val="00297F6B"/>
    <w:rsid w:val="002A0323"/>
    <w:rsid w:val="002B0672"/>
    <w:rsid w:val="002E2974"/>
    <w:rsid w:val="002E5E74"/>
    <w:rsid w:val="003048E5"/>
    <w:rsid w:val="0033096F"/>
    <w:rsid w:val="003350B0"/>
    <w:rsid w:val="00337729"/>
    <w:rsid w:val="003437D1"/>
    <w:rsid w:val="0035237A"/>
    <w:rsid w:val="00377DFE"/>
    <w:rsid w:val="00392A5E"/>
    <w:rsid w:val="003A47A5"/>
    <w:rsid w:val="003C03EE"/>
    <w:rsid w:val="003C0921"/>
    <w:rsid w:val="003C0BD4"/>
    <w:rsid w:val="003C42B7"/>
    <w:rsid w:val="003C5BE7"/>
    <w:rsid w:val="003D1E97"/>
    <w:rsid w:val="003D2774"/>
    <w:rsid w:val="003E65CA"/>
    <w:rsid w:val="003E7EDF"/>
    <w:rsid w:val="003F1C74"/>
    <w:rsid w:val="003F7B4A"/>
    <w:rsid w:val="0041297B"/>
    <w:rsid w:val="004221CE"/>
    <w:rsid w:val="00456F6A"/>
    <w:rsid w:val="004700FE"/>
    <w:rsid w:val="00470924"/>
    <w:rsid w:val="004817E7"/>
    <w:rsid w:val="00483825"/>
    <w:rsid w:val="004A06EA"/>
    <w:rsid w:val="004A4263"/>
    <w:rsid w:val="004A5510"/>
    <w:rsid w:val="004A746C"/>
    <w:rsid w:val="004B21BE"/>
    <w:rsid w:val="004B6D3C"/>
    <w:rsid w:val="004D2B85"/>
    <w:rsid w:val="004E379B"/>
    <w:rsid w:val="004E57DC"/>
    <w:rsid w:val="0050723E"/>
    <w:rsid w:val="00527F8A"/>
    <w:rsid w:val="00534857"/>
    <w:rsid w:val="005366B9"/>
    <w:rsid w:val="00557D24"/>
    <w:rsid w:val="00565F6A"/>
    <w:rsid w:val="00580F83"/>
    <w:rsid w:val="00593019"/>
    <w:rsid w:val="005C189C"/>
    <w:rsid w:val="005C2FEF"/>
    <w:rsid w:val="005F2490"/>
    <w:rsid w:val="006235E1"/>
    <w:rsid w:val="006258DD"/>
    <w:rsid w:val="00626C8A"/>
    <w:rsid w:val="006348CB"/>
    <w:rsid w:val="00640A80"/>
    <w:rsid w:val="006559C2"/>
    <w:rsid w:val="006570A8"/>
    <w:rsid w:val="006605A2"/>
    <w:rsid w:val="00660E5E"/>
    <w:rsid w:val="00675BB3"/>
    <w:rsid w:val="006C1BA1"/>
    <w:rsid w:val="006C47A5"/>
    <w:rsid w:val="006C6E97"/>
    <w:rsid w:val="006C7441"/>
    <w:rsid w:val="006D467D"/>
    <w:rsid w:val="006D4FF6"/>
    <w:rsid w:val="006E07A8"/>
    <w:rsid w:val="006E77BD"/>
    <w:rsid w:val="006F7FF0"/>
    <w:rsid w:val="0071658A"/>
    <w:rsid w:val="00730DEA"/>
    <w:rsid w:val="007354D2"/>
    <w:rsid w:val="0074657F"/>
    <w:rsid w:val="007512D1"/>
    <w:rsid w:val="00751317"/>
    <w:rsid w:val="00767625"/>
    <w:rsid w:val="00771F7D"/>
    <w:rsid w:val="0078153D"/>
    <w:rsid w:val="00785F36"/>
    <w:rsid w:val="007A1B94"/>
    <w:rsid w:val="007C064F"/>
    <w:rsid w:val="007D0822"/>
    <w:rsid w:val="007D43DA"/>
    <w:rsid w:val="007F1DF3"/>
    <w:rsid w:val="008251F0"/>
    <w:rsid w:val="0083684D"/>
    <w:rsid w:val="00844AB3"/>
    <w:rsid w:val="008627E5"/>
    <w:rsid w:val="008817BB"/>
    <w:rsid w:val="008835C2"/>
    <w:rsid w:val="00883BCE"/>
    <w:rsid w:val="00894243"/>
    <w:rsid w:val="008B4786"/>
    <w:rsid w:val="008D3756"/>
    <w:rsid w:val="008E267E"/>
    <w:rsid w:val="008E7E33"/>
    <w:rsid w:val="0090119A"/>
    <w:rsid w:val="009108E7"/>
    <w:rsid w:val="00911FED"/>
    <w:rsid w:val="00921CA2"/>
    <w:rsid w:val="009442A4"/>
    <w:rsid w:val="0095675B"/>
    <w:rsid w:val="00965848"/>
    <w:rsid w:val="00975923"/>
    <w:rsid w:val="0098226C"/>
    <w:rsid w:val="009C3EF8"/>
    <w:rsid w:val="009E3E63"/>
    <w:rsid w:val="009E7165"/>
    <w:rsid w:val="009F4E0A"/>
    <w:rsid w:val="00A00F6C"/>
    <w:rsid w:val="00A07D05"/>
    <w:rsid w:val="00A2670B"/>
    <w:rsid w:val="00A35A4C"/>
    <w:rsid w:val="00A509A2"/>
    <w:rsid w:val="00A83EC2"/>
    <w:rsid w:val="00A841CF"/>
    <w:rsid w:val="00A919AF"/>
    <w:rsid w:val="00A947E2"/>
    <w:rsid w:val="00AA4018"/>
    <w:rsid w:val="00AC1E4D"/>
    <w:rsid w:val="00AD6C22"/>
    <w:rsid w:val="00AE5231"/>
    <w:rsid w:val="00AF4B6E"/>
    <w:rsid w:val="00B142C6"/>
    <w:rsid w:val="00B271E7"/>
    <w:rsid w:val="00B366ED"/>
    <w:rsid w:val="00B45EF0"/>
    <w:rsid w:val="00B62C8E"/>
    <w:rsid w:val="00B71705"/>
    <w:rsid w:val="00B856CE"/>
    <w:rsid w:val="00B92F5E"/>
    <w:rsid w:val="00BA0A9D"/>
    <w:rsid w:val="00BA75D3"/>
    <w:rsid w:val="00BC4702"/>
    <w:rsid w:val="00BC60D6"/>
    <w:rsid w:val="00BD4A1E"/>
    <w:rsid w:val="00BD5772"/>
    <w:rsid w:val="00BD63F3"/>
    <w:rsid w:val="00BF47BE"/>
    <w:rsid w:val="00BF616E"/>
    <w:rsid w:val="00C04636"/>
    <w:rsid w:val="00C06D9D"/>
    <w:rsid w:val="00C15EEA"/>
    <w:rsid w:val="00C22344"/>
    <w:rsid w:val="00C30B64"/>
    <w:rsid w:val="00C40397"/>
    <w:rsid w:val="00C52965"/>
    <w:rsid w:val="00C53B8B"/>
    <w:rsid w:val="00C62613"/>
    <w:rsid w:val="00C64AFA"/>
    <w:rsid w:val="00C7136A"/>
    <w:rsid w:val="00C74838"/>
    <w:rsid w:val="00CA3D69"/>
    <w:rsid w:val="00CC4701"/>
    <w:rsid w:val="00CF5FB0"/>
    <w:rsid w:val="00D05DB4"/>
    <w:rsid w:val="00D14821"/>
    <w:rsid w:val="00D225FD"/>
    <w:rsid w:val="00D24B75"/>
    <w:rsid w:val="00D26C6D"/>
    <w:rsid w:val="00D40AAF"/>
    <w:rsid w:val="00D75C58"/>
    <w:rsid w:val="00D9798C"/>
    <w:rsid w:val="00DA2F42"/>
    <w:rsid w:val="00DA632C"/>
    <w:rsid w:val="00DB4D28"/>
    <w:rsid w:val="00DB50F7"/>
    <w:rsid w:val="00DC2F37"/>
    <w:rsid w:val="00DC3170"/>
    <w:rsid w:val="00DD78C5"/>
    <w:rsid w:val="00DD7A9D"/>
    <w:rsid w:val="00E0246B"/>
    <w:rsid w:val="00E2344B"/>
    <w:rsid w:val="00E2494A"/>
    <w:rsid w:val="00E30E47"/>
    <w:rsid w:val="00E33DBB"/>
    <w:rsid w:val="00E40136"/>
    <w:rsid w:val="00E52F69"/>
    <w:rsid w:val="00E54171"/>
    <w:rsid w:val="00E67FAB"/>
    <w:rsid w:val="00E70A4A"/>
    <w:rsid w:val="00E773E9"/>
    <w:rsid w:val="00ED6A31"/>
    <w:rsid w:val="00EE5050"/>
    <w:rsid w:val="00EF273F"/>
    <w:rsid w:val="00F21275"/>
    <w:rsid w:val="00F24636"/>
    <w:rsid w:val="00F25298"/>
    <w:rsid w:val="00F26A0A"/>
    <w:rsid w:val="00F32008"/>
    <w:rsid w:val="00F33FB6"/>
    <w:rsid w:val="00F37B57"/>
    <w:rsid w:val="00F40619"/>
    <w:rsid w:val="00F52E06"/>
    <w:rsid w:val="00F536A4"/>
    <w:rsid w:val="00F5792C"/>
    <w:rsid w:val="00F70A25"/>
    <w:rsid w:val="00F84AB1"/>
    <w:rsid w:val="00F86779"/>
    <w:rsid w:val="00F92D4C"/>
    <w:rsid w:val="00FA6EBD"/>
    <w:rsid w:val="00FB5516"/>
    <w:rsid w:val="00FC0690"/>
    <w:rsid w:val="00FD43D2"/>
    <w:rsid w:val="00FF0C6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D9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qFormat/>
    <w:rsid w:val="001648BC"/>
    <w:pPr>
      <w:widowControl/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Cambria"/>
      <w:lang w:eastAsia="en-GB"/>
    </w:rPr>
  </w:style>
  <w:style w:type="character" w:styleId="Hipercze">
    <w:name w:val="Hyperlink"/>
    <w:uiPriority w:val="99"/>
    <w:unhideWhenUsed/>
    <w:rsid w:val="00F3200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Paulina Staszałek</cp:lastModifiedBy>
  <cp:revision>2</cp:revision>
  <cp:lastPrinted>2023-10-04T07:41:00Z</cp:lastPrinted>
  <dcterms:created xsi:type="dcterms:W3CDTF">2023-10-24T10:45:00Z</dcterms:created>
  <dcterms:modified xsi:type="dcterms:W3CDTF">2023-10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